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Default="00DF38E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DF38EF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E33119" w:rsidP="004B472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4B472C">
              <w:rPr>
                <w:rFonts w:ascii="Times New Roman" w:hAnsi="Times New Roman"/>
                <w:sz w:val="24"/>
                <w:szCs w:val="24"/>
              </w:rPr>
              <w:t xml:space="preserve">6 Kolom 4-6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4B472C" w:rsidP="00DF38E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Palu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D71CF3" w:rsidRPr="00D71CF3" w:rsidRDefault="0059263D" w:rsidP="00D71CF3">
      <w:r>
        <w:rPr>
          <w:noProof/>
        </w:rPr>
        <w:pict>
          <v:rect id="_x0000_s1034" style="position:absolute;margin-left:46.7pt;margin-top:204pt;width:257.5pt;height:357.25pt;z-index:251662336" strokecolor="white [3212]"/>
        </w:pict>
      </w:r>
      <w:r w:rsidR="004B472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99390</wp:posOffset>
            </wp:positionV>
            <wp:extent cx="4939665" cy="6811010"/>
            <wp:effectExtent l="19050" t="0" r="0" b="0"/>
            <wp:wrapTight wrapText="bothSides">
              <wp:wrapPolygon edited="0">
                <wp:start x="-83" y="0"/>
                <wp:lineTo x="-83" y="21568"/>
                <wp:lineTo x="21575" y="21568"/>
                <wp:lineTo x="21575" y="0"/>
                <wp:lineTo x="-83" y="0"/>
              </wp:wrapPolygon>
            </wp:wrapTight>
            <wp:docPr id="7" name="Picture 7" descr="C:\Weekly News Monitoring\November 05 Mercusuar- Rp2 Miliar Dana PPWP Baru Ditransfer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ekly News Monitoring\November 05 Mercusuar- Rp2 Miliar Dana PPWP Baru Ditransfer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681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3D3" w:rsidRPr="00D71CF3" w:rsidRDefault="009B53D3" w:rsidP="00E33119">
      <w:pPr>
        <w:sectPr w:rsidR="009B53D3" w:rsidRPr="00D71CF3" w:rsidSect="004B472C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p w:rsidR="00715D1C" w:rsidRPr="00D71CF3" w:rsidRDefault="0059263D" w:rsidP="00D71CF3">
      <w:r>
        <w:pict>
          <v:group id="_x0000_s1033" editas="canvas" style="width:498.6pt;height:299.15pt;mso-position-horizontal-relative:char;mso-position-vertical-relative:line" coordorigin="2529,356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529;top:356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715D1C" w:rsidRPr="00D71CF3" w:rsidSect="0094032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hideGrammaticalErrors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346F6"/>
    <w:rsid w:val="001471FB"/>
    <w:rsid w:val="0015094A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37A65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B472C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9263D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6E4B23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F4722"/>
    <w:rsid w:val="007F7E71"/>
    <w:rsid w:val="0081474D"/>
    <w:rsid w:val="00820019"/>
    <w:rsid w:val="00842A97"/>
    <w:rsid w:val="00850D6E"/>
    <w:rsid w:val="0085420C"/>
    <w:rsid w:val="00864483"/>
    <w:rsid w:val="00895C8A"/>
    <w:rsid w:val="008A2563"/>
    <w:rsid w:val="008B1CE9"/>
    <w:rsid w:val="008C0BED"/>
    <w:rsid w:val="008D5255"/>
    <w:rsid w:val="00900124"/>
    <w:rsid w:val="00923F08"/>
    <w:rsid w:val="009250FD"/>
    <w:rsid w:val="00935CB7"/>
    <w:rsid w:val="00937DBD"/>
    <w:rsid w:val="00940327"/>
    <w:rsid w:val="00973C8E"/>
    <w:rsid w:val="00974BB9"/>
    <w:rsid w:val="00981E5E"/>
    <w:rsid w:val="009A4E1E"/>
    <w:rsid w:val="009B53D3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750DA"/>
    <w:rsid w:val="00D811C8"/>
    <w:rsid w:val="00D912E0"/>
    <w:rsid w:val="00DA2AC6"/>
    <w:rsid w:val="00DA57FD"/>
    <w:rsid w:val="00DB1206"/>
    <w:rsid w:val="00DE52BA"/>
    <w:rsid w:val="00DF20D1"/>
    <w:rsid w:val="00DF31C3"/>
    <w:rsid w:val="00DF38EF"/>
    <w:rsid w:val="00E15391"/>
    <w:rsid w:val="00E33119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67838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y setyo</cp:lastModifiedBy>
  <cp:revision>2</cp:revision>
  <cp:lastPrinted>2011-10-26T05:52:00Z</cp:lastPrinted>
  <dcterms:created xsi:type="dcterms:W3CDTF">2011-11-16T18:49:00Z</dcterms:created>
  <dcterms:modified xsi:type="dcterms:W3CDTF">2011-11-16T18:49:00Z</dcterms:modified>
</cp:coreProperties>
</file>